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525" w:tblpY="1772"/>
        <w:tblOverlap w:val="never"/>
        <w:tblW w:w="143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3591"/>
        <w:gridCol w:w="1998"/>
        <w:gridCol w:w="1164"/>
        <w:gridCol w:w="1440"/>
        <w:gridCol w:w="1164"/>
        <w:gridCol w:w="1704"/>
        <w:gridCol w:w="972"/>
        <w:gridCol w:w="972"/>
      </w:tblGrid>
      <w:tr w14:paraId="010A6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4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5009B">
            <w:pPr>
              <w:spacing w:line="594" w:lineRule="exact"/>
              <w:rPr>
                <w:rFonts w:ascii="宋体" w:hAnsi="宋体" w:eastAsia="黑体" w:cs="宋体"/>
                <w:b/>
                <w:bCs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sz w:val="32"/>
                <w:szCs w:val="32"/>
              </w:rPr>
              <w:t>附件3</w:t>
            </w:r>
          </w:p>
          <w:p w14:paraId="71DE00AA"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简体" w:hAnsi="黑体" w:eastAsia="方正小标宋简体"/>
                <w:color w:val="000000"/>
                <w:sz w:val="44"/>
                <w:szCs w:val="44"/>
              </w:rPr>
              <w:t>项目专利布局清单</w:t>
            </w:r>
            <w:bookmarkEnd w:id="0"/>
          </w:p>
        </w:tc>
      </w:tr>
      <w:tr w14:paraId="7FC0C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C0014">
            <w:pPr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参赛单位（盖章）：</w:t>
            </w:r>
          </w:p>
        </w:tc>
      </w:tr>
      <w:tr w14:paraId="36AC5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FDB58">
            <w:pPr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合作单位（盖章）：</w:t>
            </w:r>
          </w:p>
        </w:tc>
      </w:tr>
      <w:tr w14:paraId="788A2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9C847">
            <w:pPr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项目名称：</w:t>
            </w:r>
          </w:p>
        </w:tc>
      </w:tr>
      <w:tr w14:paraId="38893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2E5D0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4262C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7873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98D6E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94B9F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3FAD2">
            <w:pPr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8BAEF">
            <w:pPr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BFD5">
            <w:pPr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7B167">
            <w:pPr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 w14:paraId="29942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B5BBB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5AE97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专利名称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D805A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申请号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51524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申请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B33A8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公告号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C3FDF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申请人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8BF5A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当前专利权人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62ACA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专利类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CB442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法律状态</w:t>
            </w:r>
          </w:p>
        </w:tc>
      </w:tr>
      <w:tr w14:paraId="34304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68C2FF92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项目核心专利1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F6C8D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54EBF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034C1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9C9F8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4E1FC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DE3D5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C2FAB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B1CE1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4DE6A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2F3B97CE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项目核心专利2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ADAA6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0DA0A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3DBBC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C256B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0186D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D8286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D17B6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1B738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298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30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2BCDCF"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项目布局专利</w:t>
            </w:r>
          </w:p>
        </w:tc>
      </w:tr>
      <w:tr w14:paraId="6BDD9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37BA2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BA953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14DF9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B02F2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06705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BD5CD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5CDC2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082C0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A24F9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7DF11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8F1C3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E086D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7576A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D9250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56E9A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E24BB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7BBB7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0C52A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A988A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3855C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871D3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75E42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24C6F"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2AC08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00AAB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5762B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694B3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19757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93DFB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 w14:paraId="65ACE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556E3"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F42B1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3174BAA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69198EE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C3EF6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3C31E48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4A1C7AF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FC5EB3A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CD5E786"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 w14:paraId="30C92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430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191E9">
            <w:pPr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注：所填专利应为参赛项目相关有效专利。</w:t>
            </w:r>
          </w:p>
        </w:tc>
      </w:tr>
    </w:tbl>
    <w:p w14:paraId="0B266388">
      <w:pPr>
        <w:pStyle w:val="2"/>
        <w:spacing w:before="610" w:beforeLines="100"/>
        <w:rPr>
          <w:rFonts w:hint="default" w:asciiTheme="minorAscii" w:hAnsiTheme="minorAscii" w:eastAsiaTheme="minorEastAsia"/>
          <w:vanish/>
          <w:sz w:val="21"/>
        </w:rPr>
      </w:pPr>
    </w:p>
    <w:sectPr>
      <w:footerReference r:id="rId3" w:type="default"/>
      <w:footerReference r:id="rId4" w:type="even"/>
      <w:pgSz w:w="16838" w:h="11906" w:orient="landscape"/>
      <w:pgMar w:top="1588" w:right="1701" w:bottom="1588" w:left="1588" w:header="851" w:footer="1077" w:gutter="0"/>
      <w:pgNumType w:fmt="numberInDash" w:start="22"/>
      <w:cols w:space="720" w:num="1"/>
      <w:docGrid w:type="lines" w:linePitch="610" w:charSpace="-4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5432D5F-7F27-493B-9403-195C8A2BE0F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228EE8D3-DBF8-4CE4-8EF2-275D883696D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BB5DE88-5C7B-433F-804E-6896F66BB3B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B833AB5-2D92-4B44-AAE5-D999503A1D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912A1D">
    <w:pPr>
      <w:pStyle w:val="4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CF61C"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3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4CF61C">
                    <w:pPr>
                      <w:pStyle w:val="4"/>
                      <w:jc w:val="right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3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D78F1A6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321E7">
    <w:pPr>
      <w:pStyle w:val="4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F26F28"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F26F28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  <w:p w14:paraId="123B7A9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MThlYjI5MGIxYjBhYjkwZDQ2MThmNDAxNjNhMWMifQ=="/>
  </w:docVars>
  <w:rsids>
    <w:rsidRoot w:val="611E4F3D"/>
    <w:rsid w:val="00025905"/>
    <w:rsid w:val="000355B1"/>
    <w:rsid w:val="00084774"/>
    <w:rsid w:val="000D3060"/>
    <w:rsid w:val="00154405"/>
    <w:rsid w:val="00166BF6"/>
    <w:rsid w:val="00220F13"/>
    <w:rsid w:val="00243A82"/>
    <w:rsid w:val="0025529C"/>
    <w:rsid w:val="002F2770"/>
    <w:rsid w:val="00371025"/>
    <w:rsid w:val="00375047"/>
    <w:rsid w:val="003C3FFA"/>
    <w:rsid w:val="0040129E"/>
    <w:rsid w:val="0046282A"/>
    <w:rsid w:val="00565F73"/>
    <w:rsid w:val="005D0F27"/>
    <w:rsid w:val="006E3F14"/>
    <w:rsid w:val="00721873"/>
    <w:rsid w:val="00864FED"/>
    <w:rsid w:val="008B26A4"/>
    <w:rsid w:val="008E1697"/>
    <w:rsid w:val="00935775"/>
    <w:rsid w:val="009A72E3"/>
    <w:rsid w:val="00A10B05"/>
    <w:rsid w:val="00A51BA3"/>
    <w:rsid w:val="00A56CA3"/>
    <w:rsid w:val="00AC0B52"/>
    <w:rsid w:val="00B30773"/>
    <w:rsid w:val="00C02F07"/>
    <w:rsid w:val="00C224A5"/>
    <w:rsid w:val="00C66DD3"/>
    <w:rsid w:val="00C83CCD"/>
    <w:rsid w:val="00D3163B"/>
    <w:rsid w:val="00D527FB"/>
    <w:rsid w:val="00DD15A2"/>
    <w:rsid w:val="00DE758A"/>
    <w:rsid w:val="00E753CE"/>
    <w:rsid w:val="00E76FBC"/>
    <w:rsid w:val="00EF5C52"/>
    <w:rsid w:val="00F3025B"/>
    <w:rsid w:val="00FA5337"/>
    <w:rsid w:val="00FE7DE0"/>
    <w:rsid w:val="00FF68A0"/>
    <w:rsid w:val="014C0145"/>
    <w:rsid w:val="01E148E9"/>
    <w:rsid w:val="02D52B76"/>
    <w:rsid w:val="03004461"/>
    <w:rsid w:val="048B6857"/>
    <w:rsid w:val="05CD795D"/>
    <w:rsid w:val="0757641B"/>
    <w:rsid w:val="07EF47B6"/>
    <w:rsid w:val="084C00D3"/>
    <w:rsid w:val="091D0ABF"/>
    <w:rsid w:val="09203273"/>
    <w:rsid w:val="09DE3FEB"/>
    <w:rsid w:val="0D0D6729"/>
    <w:rsid w:val="0D1A24FC"/>
    <w:rsid w:val="0E2A47A5"/>
    <w:rsid w:val="0E4401CB"/>
    <w:rsid w:val="0E55112F"/>
    <w:rsid w:val="10F71CF1"/>
    <w:rsid w:val="124D44D7"/>
    <w:rsid w:val="13412107"/>
    <w:rsid w:val="1608792C"/>
    <w:rsid w:val="174C690D"/>
    <w:rsid w:val="1C281C6E"/>
    <w:rsid w:val="1C2E7BC1"/>
    <w:rsid w:val="1C882F17"/>
    <w:rsid w:val="1D1C195E"/>
    <w:rsid w:val="1DC61965"/>
    <w:rsid w:val="1E1468D2"/>
    <w:rsid w:val="1EB24092"/>
    <w:rsid w:val="21954171"/>
    <w:rsid w:val="23DE3EE7"/>
    <w:rsid w:val="252A2F11"/>
    <w:rsid w:val="25760186"/>
    <w:rsid w:val="263526F1"/>
    <w:rsid w:val="27C112CD"/>
    <w:rsid w:val="29220113"/>
    <w:rsid w:val="29BA6897"/>
    <w:rsid w:val="2A380E07"/>
    <w:rsid w:val="2B612949"/>
    <w:rsid w:val="2B927774"/>
    <w:rsid w:val="2BBA3162"/>
    <w:rsid w:val="2EE555A5"/>
    <w:rsid w:val="31247F08"/>
    <w:rsid w:val="31C374C1"/>
    <w:rsid w:val="32740F57"/>
    <w:rsid w:val="33A726CF"/>
    <w:rsid w:val="369926EE"/>
    <w:rsid w:val="36EB6409"/>
    <w:rsid w:val="380C3D81"/>
    <w:rsid w:val="3A320A10"/>
    <w:rsid w:val="3DBA04CA"/>
    <w:rsid w:val="3E5E766C"/>
    <w:rsid w:val="3F471DDC"/>
    <w:rsid w:val="3FCD5D32"/>
    <w:rsid w:val="40E76C38"/>
    <w:rsid w:val="4152729A"/>
    <w:rsid w:val="42091919"/>
    <w:rsid w:val="45823996"/>
    <w:rsid w:val="45F75F2C"/>
    <w:rsid w:val="46CC2449"/>
    <w:rsid w:val="47364658"/>
    <w:rsid w:val="47593291"/>
    <w:rsid w:val="479E3577"/>
    <w:rsid w:val="484549A4"/>
    <w:rsid w:val="49882776"/>
    <w:rsid w:val="4AFA3745"/>
    <w:rsid w:val="4B4922A0"/>
    <w:rsid w:val="4BE40DB4"/>
    <w:rsid w:val="4C62325A"/>
    <w:rsid w:val="4DFD4172"/>
    <w:rsid w:val="4E3516FD"/>
    <w:rsid w:val="4E926B55"/>
    <w:rsid w:val="4F382C94"/>
    <w:rsid w:val="4FB8672C"/>
    <w:rsid w:val="4FD864A6"/>
    <w:rsid w:val="52766BC7"/>
    <w:rsid w:val="57225297"/>
    <w:rsid w:val="578C2DF4"/>
    <w:rsid w:val="5BFF7B99"/>
    <w:rsid w:val="5EAC022C"/>
    <w:rsid w:val="5F691BE9"/>
    <w:rsid w:val="611E4F3D"/>
    <w:rsid w:val="61AB49EB"/>
    <w:rsid w:val="63D24150"/>
    <w:rsid w:val="64E37168"/>
    <w:rsid w:val="667D4B99"/>
    <w:rsid w:val="68AA7BF5"/>
    <w:rsid w:val="69FA3387"/>
    <w:rsid w:val="6A0722AF"/>
    <w:rsid w:val="6A8A5D6C"/>
    <w:rsid w:val="6C19776B"/>
    <w:rsid w:val="6CB77670"/>
    <w:rsid w:val="6D064FE5"/>
    <w:rsid w:val="6E563C1E"/>
    <w:rsid w:val="6F992790"/>
    <w:rsid w:val="703263B5"/>
    <w:rsid w:val="70363C29"/>
    <w:rsid w:val="70637B45"/>
    <w:rsid w:val="71971837"/>
    <w:rsid w:val="7208288D"/>
    <w:rsid w:val="728E1843"/>
    <w:rsid w:val="73577431"/>
    <w:rsid w:val="744D75FB"/>
    <w:rsid w:val="74553995"/>
    <w:rsid w:val="74EA1061"/>
    <w:rsid w:val="76132A5B"/>
    <w:rsid w:val="76910CC0"/>
    <w:rsid w:val="76EF20CE"/>
    <w:rsid w:val="7BD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方正小标宋简体" w:hAnsi="仿宋" w:eastAsia="方正小标宋简体"/>
      <w:color w:val="00000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D6FA0-D36E-4B7C-A238-4252238EB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2</Pages>
  <Words>125</Words>
  <Characters>125</Characters>
  <Lines>49</Lines>
  <Paragraphs>13</Paragraphs>
  <TotalTime>6</TotalTime>
  <ScaleCrop>false</ScaleCrop>
  <LinksUpToDate>false</LinksUpToDate>
  <CharactersWithSpaces>1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7:31:00Z</dcterms:created>
  <dc:creator>尹思翔</dc:creator>
  <cp:lastModifiedBy>乂氼</cp:lastModifiedBy>
  <cp:lastPrinted>2024-06-25T08:17:00Z</cp:lastPrinted>
  <dcterms:modified xsi:type="dcterms:W3CDTF">2025-10-11T08:0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E8CE70F0AB94AA4A1AEE46CC4A8134C_13</vt:lpwstr>
  </property>
  <property fmtid="{D5CDD505-2E9C-101B-9397-08002B2CF9AE}" pid="4" name="KSOTemplateDocerSaveRecord">
    <vt:lpwstr>eyJoZGlkIjoiMmVlMzYzZWY1MDlhYjgxZWQyMGQ1YTNlNjZlYTViMTgiLCJ1c2VySWQiOiIxNjQ3NzAyMzcyIn0=</vt:lpwstr>
  </property>
</Properties>
</file>